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A7" w:rsidRDefault="00C83F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B57B1" w:rsidTr="007B57B1">
        <w:tc>
          <w:tcPr>
            <w:tcW w:w="4621" w:type="dxa"/>
          </w:tcPr>
          <w:p w:rsidR="007B57B1" w:rsidRDefault="007B57B1" w:rsidP="007B57B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  <w:r w:rsidRPr="007B57B1">
              <w:rPr>
                <w:rFonts w:ascii="Times New Roman" w:hAnsi="Times New Roman" w:cs="Times New Roman"/>
                <w:sz w:val="24"/>
              </w:rPr>
              <w:t xml:space="preserve">Hal :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7B57B1">
              <w:rPr>
                <w:rFonts w:ascii="Times New Roman" w:hAnsi="Times New Roman" w:cs="Times New Roman"/>
                <w:sz w:val="24"/>
              </w:rPr>
              <w:t xml:space="preserve">Permohonan Bantuan </w:t>
            </w:r>
          </w:p>
          <w:p w:rsidR="007B57B1" w:rsidRDefault="007B57B1" w:rsidP="007B57B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Pr="007B57B1">
              <w:rPr>
                <w:rFonts w:ascii="Times New Roman" w:hAnsi="Times New Roman" w:cs="Times New Roman"/>
                <w:sz w:val="24"/>
              </w:rPr>
              <w:t>Publik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7B57B1">
              <w:rPr>
                <w:rFonts w:ascii="Times New Roman" w:hAnsi="Times New Roman" w:cs="Times New Roman"/>
                <w:sz w:val="24"/>
              </w:rPr>
              <w:t>si Artikel Penelitian</w:t>
            </w:r>
          </w:p>
        </w:tc>
        <w:tc>
          <w:tcPr>
            <w:tcW w:w="4621" w:type="dxa"/>
          </w:tcPr>
          <w:p w:rsidR="007B57B1" w:rsidRDefault="007B57B1" w:rsidP="007B57B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ang, ___________________</w:t>
            </w:r>
          </w:p>
          <w:p w:rsidR="007B57B1" w:rsidRDefault="007B57B1" w:rsidP="007B57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57B1" w:rsidRDefault="007B57B1" w:rsidP="00AF3E2C">
      <w:pPr>
        <w:rPr>
          <w:rFonts w:ascii="Times New Roman" w:hAnsi="Times New Roman" w:cs="Times New Roman"/>
          <w:sz w:val="24"/>
          <w:szCs w:val="24"/>
        </w:rPr>
      </w:pPr>
    </w:p>
    <w:p w:rsidR="00AF3E2C" w:rsidRDefault="007B57B1" w:rsidP="00AF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h. Dekan </w:t>
      </w:r>
    </w:p>
    <w:p w:rsidR="007B57B1" w:rsidRDefault="007B57B1" w:rsidP="00AF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MIPA</w:t>
      </w:r>
    </w:p>
    <w:p w:rsidR="007B57B1" w:rsidRDefault="007B57B1" w:rsidP="00AF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Andalas</w:t>
      </w:r>
    </w:p>
    <w:p w:rsidR="007B57B1" w:rsidRDefault="007B57B1" w:rsidP="00AF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</w:p>
    <w:p w:rsidR="00AF3E2C" w:rsidRDefault="00AF3E2C" w:rsidP="00D46EFA">
      <w:pPr>
        <w:spacing w:line="360" w:lineRule="auto"/>
        <w:jc w:val="both"/>
        <w:rPr>
          <w:rFonts w:ascii="Times New Roman" w:hAnsi="Times New Roman" w:cs="Times New Roman"/>
          <w:sz w:val="14"/>
        </w:rPr>
      </w:pPr>
    </w:p>
    <w:p w:rsidR="00293F57" w:rsidRPr="00AF3E2C" w:rsidRDefault="00293F57" w:rsidP="00D46EFA">
      <w:pPr>
        <w:spacing w:line="360" w:lineRule="auto"/>
        <w:jc w:val="both"/>
        <w:rPr>
          <w:rFonts w:ascii="Times New Roman" w:hAnsi="Times New Roman" w:cs="Times New Roman"/>
          <w:sz w:val="14"/>
        </w:rPr>
      </w:pPr>
    </w:p>
    <w:p w:rsidR="00D46EFA" w:rsidRDefault="00D46EFA" w:rsidP="00D46EF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a yang bertanda tangan di bawah ini :</w:t>
      </w:r>
    </w:p>
    <w:p w:rsidR="00D46EFA" w:rsidRDefault="00D46EFA" w:rsidP="007B57B1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a m 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D46EFA" w:rsidRDefault="00D46EFA" w:rsidP="007B57B1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.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D46EFA" w:rsidRDefault="00D46EFA" w:rsidP="007B57B1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gkat/Gol.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D46EFA" w:rsidRDefault="00D46EFA" w:rsidP="007B57B1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D46EFA" w:rsidRDefault="00D46EFA" w:rsidP="007B57B1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D46EFA" w:rsidRDefault="00D46EFA" w:rsidP="007B57B1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Kerj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AF3E2C" w:rsidRPr="00AF3E2C" w:rsidRDefault="00AF3E2C" w:rsidP="00D46EFA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D46EFA" w:rsidRDefault="00AF3E2C" w:rsidP="00D46EFA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D46EFA">
        <w:rPr>
          <w:rFonts w:ascii="Times New Roman" w:hAnsi="Times New Roman" w:cs="Times New Roman"/>
          <w:sz w:val="24"/>
        </w:rPr>
        <w:t>engajukan permohonan bantuan publikasi artikel penelitian:</w:t>
      </w:r>
    </w:p>
    <w:p w:rsidR="00AF3E2C" w:rsidRPr="00AF3E2C" w:rsidRDefault="00421360" w:rsidP="00AF3E2C">
      <w:pPr>
        <w:tabs>
          <w:tab w:val="left" w:pos="284"/>
          <w:tab w:val="left" w:pos="170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24"/>
        </w:rPr>
        <w:tab/>
      </w:r>
    </w:p>
    <w:p w:rsidR="00421360" w:rsidRDefault="00AF3E2C" w:rsidP="007B57B1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05BC4">
        <w:rPr>
          <w:rFonts w:ascii="Times New Roman" w:hAnsi="Times New Roman" w:cs="Times New Roman"/>
          <w:sz w:val="24"/>
        </w:rPr>
        <w:t>Judul</w:t>
      </w:r>
      <w:r w:rsidR="00421360">
        <w:rPr>
          <w:rFonts w:ascii="Times New Roman" w:hAnsi="Times New Roman" w:cs="Times New Roman"/>
          <w:sz w:val="24"/>
        </w:rPr>
        <w:tab/>
        <w:t>:</w:t>
      </w:r>
      <w:r w:rsidR="00421360"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AF3E2C" w:rsidRDefault="00421360" w:rsidP="007B57B1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F3E2C" w:rsidRPr="00AF3E2C">
        <w:rPr>
          <w:rFonts w:ascii="Times New Roman" w:hAnsi="Times New Roman" w:cs="Times New Roman"/>
          <w:i/>
          <w:sz w:val="24"/>
        </w:rPr>
        <w:t>Authors</w:t>
      </w:r>
      <w:r w:rsidR="00AF3E2C">
        <w:rPr>
          <w:rFonts w:ascii="Times New Roman" w:hAnsi="Times New Roman" w:cs="Times New Roman"/>
          <w:sz w:val="24"/>
        </w:rPr>
        <w:tab/>
        <w:t>:</w:t>
      </w:r>
      <w:r w:rsidR="00AF3E2C"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421360" w:rsidRDefault="00AF3E2C" w:rsidP="007B57B1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ma </w:t>
      </w:r>
      <w:r w:rsidR="00421360">
        <w:rPr>
          <w:rFonts w:ascii="Times New Roman" w:hAnsi="Times New Roman" w:cs="Times New Roman"/>
          <w:sz w:val="24"/>
        </w:rPr>
        <w:t>Jurnal</w:t>
      </w:r>
      <w:r w:rsidR="00421360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421360" w:rsidRDefault="00AF3E2C" w:rsidP="007B57B1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disi/Nomor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AF3E2C" w:rsidRDefault="00AF3E2C" w:rsidP="007B57B1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lam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AF3E2C" w:rsidRDefault="00AF3E2C" w:rsidP="007B57B1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hu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7B57B1" w:rsidRDefault="007B57B1" w:rsidP="00AF3E2C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</w:p>
    <w:p w:rsidR="00AF3E2C" w:rsidRDefault="00AF3E2C" w:rsidP="00AF3E2C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gai bahan pertimbangan bagi Bapak, bersama ini saya lampirkan seluruh persyaratan dan kelengkapan berkas sebagaimana berikut:</w:t>
      </w:r>
    </w:p>
    <w:p w:rsidR="007B57B1" w:rsidRPr="007B57B1" w:rsidRDefault="007B57B1" w:rsidP="00AF3E2C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12"/>
        </w:rPr>
      </w:pPr>
    </w:p>
    <w:p w:rsidR="007B57B1" w:rsidRPr="007B57B1" w:rsidRDefault="00C83FA7" w:rsidP="007B57B1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</w:t>
      </w:r>
      <w:r w:rsidR="007B57B1"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7B57B1"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ta </w:t>
      </w:r>
      <w:r w:rsidR="007B57B1" w:rsidRPr="007B57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online;</w:t>
      </w:r>
    </w:p>
    <w:p w:rsidR="00AF3E2C" w:rsidRPr="007B57B1" w:rsidRDefault="007B57B1" w:rsidP="007B57B1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ormulir pernyataan bermaterai bahwa artikel penelitian adalah penelitian dengan tim (masukkan nama-nama anggota tim) dan tidak menerima bantuan/hibah terkait penelitian yang diajukan yang diketahui oleh Ketua Jurusan;</w:t>
      </w:r>
    </w:p>
    <w:p w:rsidR="007B57B1" w:rsidRPr="00C83FA7" w:rsidRDefault="00C83FA7" w:rsidP="007B57B1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C83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 xml:space="preserve">Reprint </w:t>
      </w:r>
      <w:r w:rsidRPr="00C83F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rtikel penelitian yang sudah dipublikasi ata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</w:t>
      </w:r>
      <w:r w:rsidR="007B57B1" w:rsidRPr="00C83F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urat bukti </w:t>
      </w:r>
      <w:r w:rsidR="007B57B1" w:rsidRPr="00C83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accepted</w:t>
      </w:r>
      <w:r w:rsidR="007B57B1" w:rsidRPr="00C83F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artikel untuk dipublikasi;</w:t>
      </w:r>
    </w:p>
    <w:p w:rsidR="007B57B1" w:rsidRPr="007B57B1" w:rsidRDefault="007B57B1" w:rsidP="007B57B1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ukti pembayaran penerbitan artikel;</w:t>
      </w:r>
    </w:p>
    <w:p w:rsidR="007B57B1" w:rsidRPr="007B57B1" w:rsidRDefault="007B57B1" w:rsidP="007B57B1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otokopi buku tabungan;dan</w:t>
      </w:r>
    </w:p>
    <w:p w:rsidR="007B57B1" w:rsidRPr="007B57B1" w:rsidRDefault="007B57B1" w:rsidP="007B57B1">
      <w:pPr>
        <w:pStyle w:val="ListParagraph"/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B57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otokopi NPWP.</w:t>
      </w:r>
    </w:p>
    <w:p w:rsidR="007B57B1" w:rsidRPr="00AF3E2C" w:rsidRDefault="007B57B1" w:rsidP="00AF3E2C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8"/>
        </w:rPr>
      </w:pPr>
    </w:p>
    <w:p w:rsidR="007B57B1" w:rsidRPr="007B57B1" w:rsidRDefault="007B57B1" w:rsidP="00AF3E2C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F3E2C" w:rsidRDefault="007B57B1" w:rsidP="00AF3E2C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 permohonan ini saya ajukan, atas perhatian Bapak disampaikan terimakasih.</w:t>
      </w:r>
    </w:p>
    <w:p w:rsidR="007B57B1" w:rsidRDefault="00D46EFA" w:rsidP="00AF3E2C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TableGrid"/>
        <w:tblW w:w="924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B57B1" w:rsidTr="007B57B1">
        <w:tc>
          <w:tcPr>
            <w:tcW w:w="4621" w:type="dxa"/>
          </w:tcPr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______________</w:t>
            </w: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7B57B1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7B57B1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_____________________</w:t>
            </w:r>
          </w:p>
        </w:tc>
        <w:tc>
          <w:tcPr>
            <w:tcW w:w="4621" w:type="dxa"/>
          </w:tcPr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57B1" w:rsidRDefault="007B57B1" w:rsidP="00AF3E2C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_____________________</w:t>
            </w:r>
          </w:p>
        </w:tc>
      </w:tr>
    </w:tbl>
    <w:p w:rsidR="00D46EFA" w:rsidRDefault="00D46EFA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293F57">
      <w:pPr>
        <w:tabs>
          <w:tab w:val="left" w:pos="1560"/>
          <w:tab w:val="left" w:pos="1843"/>
        </w:tabs>
        <w:ind w:left="28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93F57">
        <w:rPr>
          <w:rFonts w:ascii="Times New Roman" w:hAnsi="Times New Roman" w:cs="Times New Roman"/>
          <w:b/>
          <w:sz w:val="28"/>
          <w:u w:val="single"/>
        </w:rPr>
        <w:t>SURAT PERNYATAAN</w:t>
      </w:r>
    </w:p>
    <w:p w:rsidR="00293F57" w:rsidRPr="00293F57" w:rsidRDefault="00293F57" w:rsidP="00293F57">
      <w:pPr>
        <w:tabs>
          <w:tab w:val="left" w:pos="1560"/>
          <w:tab w:val="left" w:pos="1843"/>
        </w:tabs>
        <w:ind w:left="28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93F57">
        <w:rPr>
          <w:rFonts w:ascii="Times New Roman" w:hAnsi="Times New Roman" w:cs="Times New Roman"/>
          <w:b/>
          <w:sz w:val="24"/>
          <w:u w:val="single"/>
        </w:rPr>
        <w:t>TIDAK MENERIMA BANTUAN DANA PUBLIKASI ARTIKEL</w:t>
      </w:r>
    </w:p>
    <w:p w:rsidR="00293F57" w:rsidRPr="00293F57" w:rsidRDefault="00293F57" w:rsidP="00293F57">
      <w:pPr>
        <w:tabs>
          <w:tab w:val="left" w:pos="1560"/>
          <w:tab w:val="left" w:pos="1843"/>
        </w:tabs>
        <w:ind w:left="28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93F57" w:rsidRP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b/>
        </w:rPr>
      </w:pPr>
    </w:p>
    <w:p w:rsidR="00293F57" w:rsidRDefault="00293F57" w:rsidP="00293F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a yang bertanda tangan di bawah ini :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a m 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.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gkat/Gol.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Kerj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Pr="00AF3E2C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93F57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ajukan permohonan bantuan publikasi artikel penelitian:</w:t>
      </w:r>
    </w:p>
    <w:p w:rsidR="00293F57" w:rsidRPr="00293F57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udul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3E2C">
        <w:rPr>
          <w:rFonts w:ascii="Times New Roman" w:hAnsi="Times New Roman" w:cs="Times New Roman"/>
          <w:i/>
          <w:sz w:val="24"/>
        </w:rPr>
        <w:t>Authors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Jurnal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disi/Nomor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lam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hu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dengan sesungguhnya bahwa Artikel yang saya ajukan ini tidak ada mendapat bantuan/hibah dari pihak lain.</w:t>
      </w: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93F57" w:rsidTr="004F0490">
        <w:tc>
          <w:tcPr>
            <w:tcW w:w="4621" w:type="dxa"/>
          </w:tcPr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______________</w:t>
            </w:r>
          </w:p>
          <w:p w:rsidR="00293F57" w:rsidRDefault="008C15D6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6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92.15pt;margin-top:2.65pt;width:56.35pt;height:33.5pt;z-index:251658240;mso-width-relative:margin;mso-height-relative:margin" strokecolor="#a5a5a5 [2092]">
                  <v:textbox>
                    <w:txbxContent>
                      <w:p w:rsidR="00293F57" w:rsidRPr="00293F57" w:rsidRDefault="00293F57" w:rsidP="00293F57">
                        <w:pPr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</w:pPr>
                        <w:r w:rsidRPr="00293F57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 xml:space="preserve">Materai </w:t>
                        </w:r>
                      </w:p>
                      <w:p w:rsidR="00293F57" w:rsidRPr="00293F57" w:rsidRDefault="00293F57" w:rsidP="00293F57">
                        <w:pPr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</w:pPr>
                        <w:r w:rsidRPr="00293F57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6000</w:t>
                        </w:r>
                      </w:p>
                    </w:txbxContent>
                  </v:textbox>
                </v:shape>
              </w:pic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_____________________</w:t>
            </w:r>
          </w:p>
        </w:tc>
        <w:tc>
          <w:tcPr>
            <w:tcW w:w="4621" w:type="dxa"/>
          </w:tcPr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, __________________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_____________________</w:t>
            </w:r>
          </w:p>
        </w:tc>
      </w:tr>
    </w:tbl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57" w:rsidRPr="00792080" w:rsidRDefault="00293F57" w:rsidP="00293F5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57" w:rsidRP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sectPr w:rsidR="00293F57" w:rsidRPr="00293F57" w:rsidSect="007B57B1">
      <w:head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41" w:rsidRDefault="00B34441" w:rsidP="00293F57">
      <w:r>
        <w:separator/>
      </w:r>
    </w:p>
  </w:endnote>
  <w:endnote w:type="continuationSeparator" w:id="1">
    <w:p w:rsidR="00B34441" w:rsidRDefault="00B34441" w:rsidP="0029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41" w:rsidRDefault="00B34441" w:rsidP="00293F57">
      <w:r>
        <w:separator/>
      </w:r>
    </w:p>
  </w:footnote>
  <w:footnote w:type="continuationSeparator" w:id="1">
    <w:p w:rsidR="00B34441" w:rsidRDefault="00B34441" w:rsidP="0029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57" w:rsidRDefault="008C15D6">
    <w:pPr>
      <w:pStyle w:val="Header"/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5pt;margin-top:-6.65pt;width:88.45pt;height:20.85pt;z-index:251658240;mso-height-percent:200;mso-height-percent:200;mso-width-relative:margin;mso-height-relative:margin" strokecolor="#a5a5a5 [2092]">
          <v:textbox style="mso-fit-shape-to-text:t">
            <w:txbxContent>
              <w:p w:rsidR="00293F57" w:rsidRPr="00D46EFA" w:rsidRDefault="00293F57" w:rsidP="00293F57">
                <w:pPr>
                  <w:jc w:val="center"/>
                  <w:rPr>
                    <w:rFonts w:ascii="Rockwell" w:hAnsi="Rockwell"/>
                    <w:color w:val="808080" w:themeColor="background1" w:themeShade="80"/>
                  </w:rPr>
                </w:pPr>
                <w:r w:rsidRPr="00D46EFA">
                  <w:rPr>
                    <w:rFonts w:ascii="Rockwell" w:hAnsi="Rockwell"/>
                    <w:color w:val="808080" w:themeColor="background1" w:themeShade="80"/>
                  </w:rPr>
                  <w:t>FORMULI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B78"/>
    <w:multiLevelType w:val="hybridMultilevel"/>
    <w:tmpl w:val="5FEA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3DF2"/>
    <w:multiLevelType w:val="hybridMultilevel"/>
    <w:tmpl w:val="663804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6EFA"/>
    <w:rsid w:val="00224ECC"/>
    <w:rsid w:val="00272A44"/>
    <w:rsid w:val="00293F57"/>
    <w:rsid w:val="002F096C"/>
    <w:rsid w:val="0035202F"/>
    <w:rsid w:val="003C4BEB"/>
    <w:rsid w:val="00421360"/>
    <w:rsid w:val="00465E3B"/>
    <w:rsid w:val="004B5B0F"/>
    <w:rsid w:val="0056620E"/>
    <w:rsid w:val="005C05B7"/>
    <w:rsid w:val="005D1411"/>
    <w:rsid w:val="007B57B1"/>
    <w:rsid w:val="008C15D6"/>
    <w:rsid w:val="009B1895"/>
    <w:rsid w:val="00A75DEF"/>
    <w:rsid w:val="00AF3E2C"/>
    <w:rsid w:val="00B05BC4"/>
    <w:rsid w:val="00B33595"/>
    <w:rsid w:val="00B34441"/>
    <w:rsid w:val="00C31B3C"/>
    <w:rsid w:val="00C47FBA"/>
    <w:rsid w:val="00C83FA7"/>
    <w:rsid w:val="00D46EFA"/>
    <w:rsid w:val="00E434B4"/>
    <w:rsid w:val="00E86824"/>
    <w:rsid w:val="00E8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E2C"/>
    <w:pPr>
      <w:ind w:left="720"/>
      <w:contextualSpacing/>
    </w:pPr>
  </w:style>
  <w:style w:type="table" w:styleId="TableGrid">
    <w:name w:val="Table Grid"/>
    <w:basedOn w:val="TableNormal"/>
    <w:uiPriority w:val="59"/>
    <w:rsid w:val="007B57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3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F57"/>
  </w:style>
  <w:style w:type="paragraph" w:styleId="Footer">
    <w:name w:val="footer"/>
    <w:basedOn w:val="Normal"/>
    <w:link w:val="FooterChar"/>
    <w:uiPriority w:val="99"/>
    <w:semiHidden/>
    <w:unhideWhenUsed/>
    <w:rsid w:val="00293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4C25-27A8-4A88-90E5-4AA7086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3-01T04:43:00Z</cp:lastPrinted>
  <dcterms:created xsi:type="dcterms:W3CDTF">2018-04-05T04:11:00Z</dcterms:created>
  <dcterms:modified xsi:type="dcterms:W3CDTF">2018-04-05T04:11:00Z</dcterms:modified>
</cp:coreProperties>
</file>